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1FE4" w14:textId="77777777" w:rsidR="00875292" w:rsidRDefault="00875292" w:rsidP="00875292">
      <w:pPr>
        <w:jc w:val="center"/>
        <w:rPr>
          <w:rFonts w:ascii="ＭＳ Ｐゴシック" w:eastAsia="ＭＳ Ｐゴシック" w:hAnsi="ＭＳ Ｐゴシック"/>
          <w:snapToGrid w:val="0"/>
          <w:sz w:val="36"/>
          <w:szCs w:val="44"/>
        </w:rPr>
      </w:pPr>
      <w:r w:rsidRPr="00336B07">
        <w:rPr>
          <w:rFonts w:ascii="ＭＳ Ｐゴシック" w:eastAsia="ＭＳ Ｐゴシック" w:hAnsi="ＭＳ Ｐゴシック" w:hint="eastAsia"/>
          <w:snapToGrid w:val="0"/>
          <w:sz w:val="36"/>
          <w:szCs w:val="44"/>
        </w:rPr>
        <w:t xml:space="preserve">履 </w:t>
      </w:r>
      <w:r w:rsidR="002E6084" w:rsidRPr="00336B07">
        <w:rPr>
          <w:rFonts w:ascii="ＭＳ Ｐゴシック" w:eastAsia="ＭＳ Ｐゴシック" w:hAnsi="ＭＳ Ｐゴシック" w:hint="eastAsia"/>
          <w:snapToGrid w:val="0"/>
          <w:sz w:val="36"/>
          <w:szCs w:val="44"/>
        </w:rPr>
        <w:t xml:space="preserve">　</w:t>
      </w:r>
      <w:r w:rsidRPr="00336B07">
        <w:rPr>
          <w:rFonts w:ascii="ＭＳ Ｐゴシック" w:eastAsia="ＭＳ Ｐゴシック" w:hAnsi="ＭＳ Ｐゴシック" w:hint="eastAsia"/>
          <w:snapToGrid w:val="0"/>
          <w:sz w:val="36"/>
          <w:szCs w:val="44"/>
        </w:rPr>
        <w:t>歴</w:t>
      </w:r>
      <w:r w:rsidR="002E6084" w:rsidRPr="00336B07">
        <w:rPr>
          <w:rFonts w:ascii="ＭＳ Ｐゴシック" w:eastAsia="ＭＳ Ｐゴシック" w:hAnsi="ＭＳ Ｐゴシック" w:hint="eastAsia"/>
          <w:snapToGrid w:val="0"/>
          <w:sz w:val="36"/>
          <w:szCs w:val="44"/>
        </w:rPr>
        <w:t xml:space="preserve">　</w:t>
      </w:r>
      <w:r w:rsidRPr="00336B07">
        <w:rPr>
          <w:rFonts w:ascii="ＭＳ Ｐゴシック" w:eastAsia="ＭＳ Ｐゴシック" w:hAnsi="ＭＳ Ｐゴシック" w:hint="eastAsia"/>
          <w:snapToGrid w:val="0"/>
          <w:sz w:val="36"/>
          <w:szCs w:val="44"/>
        </w:rPr>
        <w:t xml:space="preserve"> 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804"/>
        <w:gridCol w:w="471"/>
        <w:gridCol w:w="368"/>
        <w:gridCol w:w="308"/>
        <w:gridCol w:w="163"/>
        <w:gridCol w:w="498"/>
        <w:gridCol w:w="190"/>
        <w:gridCol w:w="281"/>
        <w:gridCol w:w="427"/>
        <w:gridCol w:w="511"/>
        <w:gridCol w:w="482"/>
        <w:gridCol w:w="567"/>
        <w:gridCol w:w="935"/>
        <w:gridCol w:w="661"/>
        <w:gridCol w:w="662"/>
        <w:gridCol w:w="435"/>
        <w:gridCol w:w="2069"/>
      </w:tblGrid>
      <w:tr w:rsidR="00B03353" w:rsidRPr="009524BD" w14:paraId="66CE5ACE" w14:textId="77777777" w:rsidTr="003B50F8">
        <w:trPr>
          <w:gridAfter w:val="9"/>
          <w:wAfter w:w="6749" w:type="dxa"/>
          <w:jc w:val="right"/>
        </w:trPr>
        <w:tc>
          <w:tcPr>
            <w:tcW w:w="804" w:type="dxa"/>
            <w:shd w:val="clear" w:color="auto" w:fill="auto"/>
          </w:tcPr>
          <w:p w14:paraId="3D3B1A7C" w14:textId="77777777" w:rsidR="00B03353" w:rsidRPr="009524BD" w:rsidRDefault="00B03353" w:rsidP="003B50F8">
            <w:pPr>
              <w:jc w:val="right"/>
              <w:rPr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14:paraId="1F73EAC7" w14:textId="77777777" w:rsidR="00B03353" w:rsidRPr="009524BD" w:rsidRDefault="00B03353" w:rsidP="003B50F8">
            <w:pPr>
              <w:jc w:val="center"/>
              <w:rPr>
                <w:szCs w:val="21"/>
              </w:rPr>
            </w:pPr>
            <w:r w:rsidRPr="009524BD">
              <w:rPr>
                <w:rFonts w:hint="eastAsia"/>
                <w:szCs w:val="21"/>
              </w:rPr>
              <w:t>年</w:t>
            </w:r>
          </w:p>
        </w:tc>
        <w:tc>
          <w:tcPr>
            <w:tcW w:w="368" w:type="dxa"/>
            <w:shd w:val="clear" w:color="auto" w:fill="auto"/>
          </w:tcPr>
          <w:p w14:paraId="3D02A511" w14:textId="77777777" w:rsidR="00B03353" w:rsidRPr="009524BD" w:rsidRDefault="00B03353" w:rsidP="003B50F8">
            <w:pPr>
              <w:jc w:val="right"/>
              <w:rPr>
                <w:szCs w:val="21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9834FAC" w14:textId="77777777" w:rsidR="00B03353" w:rsidRPr="009524BD" w:rsidRDefault="00B03353" w:rsidP="003B50F8">
            <w:pPr>
              <w:jc w:val="center"/>
              <w:rPr>
                <w:szCs w:val="21"/>
              </w:rPr>
            </w:pPr>
            <w:r w:rsidRPr="009524BD">
              <w:rPr>
                <w:rFonts w:hint="eastAsia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14:paraId="2D9452CD" w14:textId="77777777" w:rsidR="00B03353" w:rsidRPr="009524BD" w:rsidRDefault="00B03353" w:rsidP="003B50F8">
            <w:pPr>
              <w:jc w:val="right"/>
              <w:rPr>
                <w:szCs w:val="21"/>
              </w:rPr>
            </w:pPr>
          </w:p>
        </w:tc>
        <w:tc>
          <w:tcPr>
            <w:tcW w:w="471" w:type="dxa"/>
            <w:gridSpan w:val="2"/>
            <w:shd w:val="clear" w:color="auto" w:fill="auto"/>
          </w:tcPr>
          <w:p w14:paraId="2E3949BB" w14:textId="77777777" w:rsidR="00B03353" w:rsidRPr="009524BD" w:rsidRDefault="00B03353" w:rsidP="003B50F8">
            <w:pPr>
              <w:jc w:val="center"/>
              <w:rPr>
                <w:szCs w:val="21"/>
              </w:rPr>
            </w:pPr>
            <w:r w:rsidRPr="009524BD">
              <w:rPr>
                <w:rFonts w:hint="eastAsia"/>
                <w:szCs w:val="21"/>
              </w:rPr>
              <w:t>日</w:t>
            </w:r>
          </w:p>
        </w:tc>
      </w:tr>
      <w:tr w:rsidR="00875292" w:rsidRPr="009524BD" w14:paraId="377C3880" w14:textId="77777777" w:rsidTr="00A3066E">
        <w:tblPrEx>
          <w:jc w:val="left"/>
        </w:tblPrEx>
        <w:trPr>
          <w:gridAfter w:val="1"/>
          <w:wAfter w:w="2069" w:type="dxa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82CE" w14:textId="77777777" w:rsidR="00875292" w:rsidRPr="009524BD" w:rsidRDefault="005E1307" w:rsidP="00A3066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pict w14:anchorId="08B9E4C3">
                <v:rect id="正方形/長方形 1" o:spid="_x0000_s1026" style="position:absolute;margin-left:396.3pt;margin-top:1.05pt;width:84pt;height:113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<v:stroke dashstyle="dash"/>
                  <v:textbox style="mso-next-textbox:#正方形/長方形 1">
                    <w:txbxContent>
                      <w:p w14:paraId="5696D4D9" w14:textId="77777777" w:rsidR="00875292" w:rsidRDefault="00875292" w:rsidP="008752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真貼付欄</w:t>
                        </w:r>
                      </w:p>
                      <w:p w14:paraId="7370684A" w14:textId="77777777" w:rsidR="00875292" w:rsidRDefault="00875292" w:rsidP="00875292">
                        <w:pPr>
                          <w:jc w:val="center"/>
                        </w:pPr>
                        <w:r w:rsidRPr="00356B6B">
                          <w:rPr>
                            <w:rFonts w:hint="eastAsia"/>
                          </w:rPr>
                          <w:t>（</w:t>
                        </w:r>
                        <w:r w:rsidRPr="00356B6B">
                          <w:rPr>
                            <w:rFonts w:hint="eastAsia"/>
                          </w:rPr>
                          <w:t>4cm</w:t>
                        </w:r>
                        <w:r w:rsidRPr="00356B6B">
                          <w:rPr>
                            <w:rFonts w:hint="eastAsia"/>
                          </w:rPr>
                          <w:t>×</w:t>
                        </w:r>
                        <w:r w:rsidRPr="00356B6B">
                          <w:rPr>
                            <w:rFonts w:hint="eastAsia"/>
                          </w:rPr>
                          <w:t>3cm</w:t>
                        </w:r>
                        <w:r w:rsidRPr="00356B6B">
                          <w:rPr>
                            <w:rFonts w:hint="eastAsia"/>
                          </w:rPr>
                          <w:t>）</w:t>
                        </w:r>
                      </w:p>
                      <w:p w14:paraId="3A5DC875" w14:textId="77777777" w:rsidR="00875292" w:rsidRPr="00875292" w:rsidRDefault="00875292" w:rsidP="0087529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AE007CC" w14:textId="77777777" w:rsidR="00875292" w:rsidRDefault="00875292" w:rsidP="00CA3515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〇</w:t>
                        </w:r>
                        <w:r w:rsidRPr="00875292">
                          <w:rPr>
                            <w:rFonts w:hint="eastAsia"/>
                            <w:sz w:val="16"/>
                          </w:rPr>
                          <w:t>上半身脱帽正面</w:t>
                        </w:r>
                      </w:p>
                      <w:p w14:paraId="3F97E80A" w14:textId="77777777" w:rsidR="00875292" w:rsidRDefault="00875292" w:rsidP="00CA3515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〇</w:t>
                        </w:r>
                        <w:r>
                          <w:rPr>
                            <w:rFonts w:hint="eastAsia"/>
                            <w:sz w:val="16"/>
                          </w:rPr>
                          <w:t>3</w:t>
                        </w:r>
                        <w:r>
                          <w:rPr>
                            <w:rFonts w:hint="eastAsia"/>
                            <w:sz w:val="16"/>
                          </w:rPr>
                          <w:t>か月以内撮影</w:t>
                        </w:r>
                      </w:p>
                      <w:p w14:paraId="41AD93AF" w14:textId="77777777" w:rsidR="00875292" w:rsidRPr="00875292" w:rsidRDefault="00875292" w:rsidP="00CA3515">
                        <w:pPr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〇裏面に氏名記入</w:t>
                        </w:r>
                      </w:p>
                    </w:txbxContent>
                  </v:textbox>
                </v:rect>
              </w:pic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D6E1" w14:textId="77777777" w:rsidR="00875292" w:rsidRPr="009524BD" w:rsidRDefault="00875292" w:rsidP="000577B0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14:paraId="18F1EB0B" w14:textId="77777777" w:rsidTr="00A3066E">
        <w:tblPrEx>
          <w:jc w:val="left"/>
        </w:tblPrEx>
        <w:trPr>
          <w:gridAfter w:val="1"/>
          <w:wAfter w:w="2069" w:type="dxa"/>
          <w:trHeight w:val="510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5A45" w14:textId="77777777" w:rsidR="00875292" w:rsidRPr="009524BD" w:rsidRDefault="00875292" w:rsidP="00A3066E">
            <w:pPr>
              <w:jc w:val="lef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E5C1" w14:textId="77777777" w:rsidR="00875292" w:rsidRPr="00F24A11" w:rsidRDefault="00875292" w:rsidP="000577B0">
            <w:pPr>
              <w:rPr>
                <w:rFonts w:ascii="ＭＳ 明朝" w:hAnsi="ＭＳ 明朝"/>
                <w:sz w:val="36"/>
                <w:szCs w:val="28"/>
              </w:rPr>
            </w:pPr>
          </w:p>
        </w:tc>
      </w:tr>
      <w:tr w:rsidR="00875292" w:rsidRPr="009524BD" w14:paraId="4A8BDE20" w14:textId="77777777" w:rsidTr="00A3066E">
        <w:tblPrEx>
          <w:jc w:val="left"/>
        </w:tblPrEx>
        <w:trPr>
          <w:gridAfter w:val="1"/>
          <w:wAfter w:w="2069" w:type="dxa"/>
          <w:trHeight w:val="510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B4E1" w14:textId="77777777" w:rsidR="00875292" w:rsidRPr="009524BD" w:rsidRDefault="00875292" w:rsidP="00A3066E">
            <w:pPr>
              <w:jc w:val="lef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ローマ字</w:t>
            </w:r>
            <w:r w:rsidR="00420AB4">
              <w:rPr>
                <w:rFonts w:ascii="ＭＳ 明朝" w:hAnsi="ＭＳ 明朝" w:hint="eastAsia"/>
                <w:szCs w:val="21"/>
              </w:rPr>
              <w:t>（英字）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D1D7" w14:textId="77777777" w:rsidR="00420AB4" w:rsidRPr="00420AB4" w:rsidRDefault="00420AB4" w:rsidP="00A3066E">
            <w:pPr>
              <w:rPr>
                <w:szCs w:val="21"/>
              </w:rPr>
            </w:pPr>
          </w:p>
        </w:tc>
      </w:tr>
      <w:tr w:rsidR="00875292" w:rsidRPr="009524BD" w14:paraId="0E03BB17" w14:textId="77777777" w:rsidTr="007C1065">
        <w:tblPrEx>
          <w:jc w:val="left"/>
        </w:tblPrEx>
        <w:trPr>
          <w:gridAfter w:val="1"/>
          <w:wAfter w:w="2069" w:type="dxa"/>
          <w:trHeight w:val="439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543A" w14:textId="77777777" w:rsidR="00875292" w:rsidRPr="009524BD" w:rsidRDefault="00875292" w:rsidP="00A3066E">
            <w:pPr>
              <w:jc w:val="lef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生年月日</w:t>
            </w:r>
            <w:r>
              <w:rPr>
                <w:rFonts w:ascii="ＭＳ 明朝" w:hAnsi="ＭＳ 明朝" w:hint="eastAsia"/>
                <w:szCs w:val="21"/>
              </w:rPr>
              <w:t>（西暦）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36C5" w14:textId="77777777" w:rsidR="00875292" w:rsidRPr="009524BD" w:rsidRDefault="00875292" w:rsidP="000577B0">
            <w:pPr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B0D96" w14:textId="77777777" w:rsidR="00875292" w:rsidRPr="009524BD" w:rsidRDefault="00875292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53499" w14:textId="77777777" w:rsidR="00875292" w:rsidRPr="009524BD" w:rsidRDefault="00875292" w:rsidP="000577B0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F83DB" w14:textId="77777777" w:rsidR="00875292" w:rsidRPr="009524BD" w:rsidRDefault="00875292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6431" w14:textId="77777777" w:rsidR="00875292" w:rsidRPr="009524BD" w:rsidRDefault="00875292" w:rsidP="000577B0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A88C9" w14:textId="77777777" w:rsidR="00875292" w:rsidRPr="009524BD" w:rsidRDefault="00875292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DE70D2" w14:textId="77777777" w:rsidR="00875292" w:rsidRPr="009524BD" w:rsidRDefault="00875292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AEE0C" w14:textId="77777777" w:rsidR="00875292" w:rsidRPr="009524BD" w:rsidRDefault="00875292" w:rsidP="000577B0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052" w14:textId="77777777" w:rsidR="00875292" w:rsidRPr="009524BD" w:rsidRDefault="00875292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A3066E" w:rsidRPr="009524BD" w14:paraId="5ECD1EA1" w14:textId="77777777" w:rsidTr="00A3066E">
        <w:tblPrEx>
          <w:jc w:val="left"/>
        </w:tblPrEx>
        <w:trPr>
          <w:gridAfter w:val="1"/>
          <w:wAfter w:w="2069" w:type="dxa"/>
          <w:trHeight w:val="41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17E7" w14:textId="77777777" w:rsidR="00A3066E" w:rsidRPr="009524BD" w:rsidRDefault="00A3066E" w:rsidP="00A3066E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524BD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DBC0" w14:textId="77777777" w:rsidR="00A3066E" w:rsidRPr="009524BD" w:rsidRDefault="00A3066E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14:paraId="14134FBB" w14:textId="77777777" w:rsidTr="00A3066E">
        <w:tblPrEx>
          <w:jc w:val="left"/>
        </w:tblPrEx>
        <w:trPr>
          <w:trHeight w:val="65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412" w14:textId="77777777" w:rsidR="00875292" w:rsidRPr="009524BD" w:rsidRDefault="00875292" w:rsidP="00A3066E">
            <w:pPr>
              <w:jc w:val="lef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81B9" w14:textId="77777777"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14:paraId="388B615C" w14:textId="77777777" w:rsidR="00875292" w:rsidRDefault="00875292" w:rsidP="000577B0">
            <w:pPr>
              <w:rPr>
                <w:szCs w:val="21"/>
              </w:rPr>
            </w:pPr>
          </w:p>
          <w:p w14:paraId="5622E761" w14:textId="77777777" w:rsidR="00A3066E" w:rsidRPr="009524BD" w:rsidRDefault="00A3066E" w:rsidP="000577B0">
            <w:pPr>
              <w:rPr>
                <w:rFonts w:hint="eastAsia"/>
                <w:szCs w:val="21"/>
              </w:rPr>
            </w:pPr>
          </w:p>
        </w:tc>
      </w:tr>
      <w:tr w:rsidR="00A3066E" w:rsidRPr="009524BD" w14:paraId="7EF96D33" w14:textId="77777777" w:rsidTr="007C1065">
        <w:tblPrEx>
          <w:jc w:val="left"/>
        </w:tblPrEx>
        <w:trPr>
          <w:trHeight w:val="447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6418" w14:textId="77777777" w:rsidR="00A3066E" w:rsidRPr="009524BD" w:rsidRDefault="00A3066E" w:rsidP="00A306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9AB82B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70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4673" w14:textId="77777777" w:rsidR="00A3066E" w:rsidRDefault="00A3066E" w:rsidP="000577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14:paraId="06D39B4C" w14:textId="77777777" w:rsidR="00A3066E" w:rsidRPr="009524BD" w:rsidRDefault="00A3066E" w:rsidP="00A306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</w:tr>
      <w:tr w:rsidR="00875292" w:rsidRPr="009524BD" w14:paraId="0E440D2B" w14:textId="77777777" w:rsidTr="00A3066E">
        <w:tblPrEx>
          <w:jc w:val="left"/>
        </w:tblPrEx>
        <w:trPr>
          <w:trHeight w:val="411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3F61" w14:textId="77777777" w:rsidR="00875292" w:rsidRPr="009524BD" w:rsidRDefault="00875292" w:rsidP="00A3066E">
            <w:pPr>
              <w:jc w:val="left"/>
              <w:rPr>
                <w:szCs w:val="21"/>
              </w:rPr>
            </w:pPr>
            <w:r w:rsidRPr="009524BD">
              <w:rPr>
                <w:szCs w:val="21"/>
              </w:rPr>
              <w:t>メール</w:t>
            </w:r>
            <w:r w:rsidR="00A3066E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3DD6" w14:textId="77777777" w:rsidR="00875292" w:rsidRPr="009524BD" w:rsidRDefault="00875292" w:rsidP="000577B0">
            <w:pPr>
              <w:rPr>
                <w:szCs w:val="21"/>
              </w:rPr>
            </w:pPr>
          </w:p>
        </w:tc>
      </w:tr>
    </w:tbl>
    <w:p w14:paraId="63B9D69A" w14:textId="77777777" w:rsidR="00875292" w:rsidRPr="009524BD" w:rsidRDefault="00875292" w:rsidP="00875292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7903"/>
      </w:tblGrid>
      <w:tr w:rsidR="00A3066E" w:rsidRPr="009524BD" w14:paraId="79E2066F" w14:textId="77777777" w:rsidTr="00A3066E">
        <w:trPr>
          <w:trHeight w:val="479"/>
        </w:trPr>
        <w:tc>
          <w:tcPr>
            <w:tcW w:w="98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AC3AF" w14:textId="77777777" w:rsidR="00A3066E" w:rsidRPr="00BD5B39" w:rsidRDefault="00A3066E" w:rsidP="00A3066E">
            <w:pPr>
              <w:ind w:firstLineChars="100" w:firstLine="210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>
              <w:rPr>
                <w:rFonts w:ascii="ＭＳ 明朝" w:hAnsi="ＭＳ 明朝" w:hint="eastAsia"/>
                <w:szCs w:val="21"/>
              </w:rPr>
              <w:t>（高等学校卒業から記入のこと）</w:t>
            </w:r>
          </w:p>
        </w:tc>
      </w:tr>
      <w:tr w:rsidR="00A3066E" w:rsidRPr="009524BD" w14:paraId="050F30D9" w14:textId="77777777" w:rsidTr="0015142F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1DC5E2" w14:textId="77777777" w:rsidR="00A3066E" w:rsidRPr="00AA550E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3D6F27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DE1558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9335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9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174D219D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7842164A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2D199C6" w14:textId="77777777" w:rsidR="00A3066E" w:rsidRPr="00AA550E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050976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48C71E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5CF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B34A9D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7467CB96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5E0A00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4B251E2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FC0133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E0E9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AF2D3F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1CC191DC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FA2384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3159B1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4AB3DF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19F3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675200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5F19932C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055FD1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39A5EC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9F3623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A9AA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35CD80" w14:textId="77777777" w:rsidR="00A3066E" w:rsidRPr="00AA550E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25314EB5" w14:textId="77777777" w:rsidTr="0015142F">
        <w:tc>
          <w:tcPr>
            <w:tcW w:w="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FD97F" w14:textId="77777777" w:rsidR="00A3066E" w:rsidRPr="00406525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7C72A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604AA2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016B" w14:textId="77777777" w:rsidR="00A3066E" w:rsidRPr="009524BD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42B" w14:textId="77777777" w:rsidR="00A3066E" w:rsidRDefault="00A3066E" w:rsidP="00A3066E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14:paraId="6FA53D9C" w14:textId="77777777" w:rsidR="00875292" w:rsidRDefault="00875292" w:rsidP="00875292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7903"/>
      </w:tblGrid>
      <w:tr w:rsidR="006934A6" w:rsidRPr="009524BD" w14:paraId="4D5918A5" w14:textId="77777777" w:rsidTr="00A3066E">
        <w:trPr>
          <w:trHeight w:val="479"/>
        </w:trPr>
        <w:tc>
          <w:tcPr>
            <w:tcW w:w="195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96AEE" w14:textId="77777777" w:rsidR="006934A6" w:rsidRPr="00BD5B39" w:rsidRDefault="006934A6" w:rsidP="000577B0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79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C7FD9D" w14:textId="77777777" w:rsidR="006934A6" w:rsidRPr="00BD5B39" w:rsidRDefault="006934A6" w:rsidP="000577B0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066E" w:rsidRPr="009524BD" w14:paraId="2B251A05" w14:textId="77777777" w:rsidTr="0015142F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135D04" w14:textId="77777777" w:rsidR="00A3066E" w:rsidRPr="009524BD" w:rsidRDefault="00A3066E" w:rsidP="000577B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E44295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DB5022" w14:textId="77777777" w:rsidR="00A3066E" w:rsidRPr="009524BD" w:rsidRDefault="00A3066E" w:rsidP="000577B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E186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5E19BDC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31151D63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63F627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E702D2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640529" w14:textId="77777777" w:rsidR="00A3066E" w:rsidRPr="009524BD" w:rsidRDefault="00A3066E" w:rsidP="00A3066E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CBB0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60F7F3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357D9094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2153F53" w14:textId="77777777" w:rsidR="00A3066E" w:rsidRPr="009524BD" w:rsidRDefault="00A3066E" w:rsidP="00A3066E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2B1D41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E391B" w14:textId="77777777" w:rsidR="00A3066E" w:rsidRPr="009524BD" w:rsidRDefault="00A3066E" w:rsidP="00A3066E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8943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EBC1FA" w14:textId="77777777" w:rsidR="00A3066E" w:rsidRPr="009524BD" w:rsidRDefault="00A3066E" w:rsidP="00A3066E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472518A2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2041E0" w14:textId="77777777" w:rsidR="00A3066E" w:rsidRPr="009524BD" w:rsidRDefault="00A3066E" w:rsidP="000577B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8C0C7C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7D049" w14:textId="77777777" w:rsidR="00A3066E" w:rsidRPr="009524BD" w:rsidRDefault="00A3066E" w:rsidP="000577B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2ED3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1A7383B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658E5026" w14:textId="77777777" w:rsidTr="0015142F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2ED996" w14:textId="77777777" w:rsidR="00A3066E" w:rsidRPr="009524BD" w:rsidRDefault="00A3066E" w:rsidP="000577B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5E4E6C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F353AF" w14:textId="77777777" w:rsidR="00A3066E" w:rsidRPr="009524BD" w:rsidRDefault="00A3066E" w:rsidP="000577B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413B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795A69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4EF6A0B1" w14:textId="77777777" w:rsidTr="0015142F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5B220" w14:textId="77777777" w:rsidR="00A3066E" w:rsidRPr="009524BD" w:rsidRDefault="00A3066E" w:rsidP="000577B0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F33D1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3A9A1" w14:textId="77777777" w:rsidR="00A3066E" w:rsidRPr="009524BD" w:rsidRDefault="00A3066E" w:rsidP="000577B0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2AA7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4261B" w14:textId="77777777" w:rsidR="00A3066E" w:rsidRPr="009524BD" w:rsidRDefault="00A3066E" w:rsidP="000577B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7F79B2" w14:textId="77777777" w:rsidR="00AA550E" w:rsidRDefault="00AA550E" w:rsidP="00AA550E">
      <w:pPr>
        <w:jc w:val="left"/>
        <w:rPr>
          <w:rFonts w:ascii="ＭＳ 明朝" w:hAnsi="ＭＳ 明朝"/>
          <w:sz w:val="2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25"/>
        <w:gridCol w:w="426"/>
        <w:gridCol w:w="7903"/>
      </w:tblGrid>
      <w:tr w:rsidR="00A3066E" w:rsidRPr="00BD5B39" w14:paraId="24CFEADE" w14:textId="77777777" w:rsidTr="00A3066E">
        <w:trPr>
          <w:trHeight w:val="479"/>
        </w:trPr>
        <w:tc>
          <w:tcPr>
            <w:tcW w:w="195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C81DF" w14:textId="77777777" w:rsidR="00A3066E" w:rsidRPr="00BD5B39" w:rsidRDefault="00A3066E" w:rsidP="0015142F">
            <w:pPr>
              <w:ind w:firstLineChars="100" w:firstLine="210"/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A3066E">
              <w:rPr>
                <w:rFonts w:ascii="ＭＳ 明朝" w:hAnsi="ＭＳ 明朝" w:hint="eastAsia"/>
                <w:szCs w:val="18"/>
              </w:rPr>
              <w:t>賞　　罰</w:t>
            </w:r>
          </w:p>
        </w:tc>
        <w:tc>
          <w:tcPr>
            <w:tcW w:w="79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BF2A8B" w14:textId="77777777" w:rsidR="00A3066E" w:rsidRPr="00BD5B39" w:rsidRDefault="00A3066E" w:rsidP="0015142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3066E" w:rsidRPr="009524BD" w14:paraId="032A955F" w14:textId="77777777" w:rsidTr="0015142F">
        <w:tc>
          <w:tcPr>
            <w:tcW w:w="675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720E5B" w14:textId="77777777" w:rsidR="00A3066E" w:rsidRPr="009524BD" w:rsidRDefault="00A3066E" w:rsidP="0015142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9D8C61" w14:textId="77777777" w:rsidR="00A3066E" w:rsidRPr="009524BD" w:rsidRDefault="00A3066E" w:rsidP="0015142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1F3E7B" w14:textId="77777777" w:rsidR="00A3066E" w:rsidRPr="009524BD" w:rsidRDefault="00A3066E" w:rsidP="0015142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B4F9" w14:textId="77777777" w:rsidR="00A3066E" w:rsidRPr="009524BD" w:rsidRDefault="00A3066E" w:rsidP="0015142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1A78874" w14:textId="77777777" w:rsidR="00A3066E" w:rsidRPr="009524BD" w:rsidRDefault="00A3066E" w:rsidP="0015142F">
            <w:pPr>
              <w:rPr>
                <w:rFonts w:ascii="ＭＳ 明朝" w:hAnsi="ＭＳ 明朝"/>
                <w:szCs w:val="21"/>
              </w:rPr>
            </w:pPr>
          </w:p>
        </w:tc>
      </w:tr>
      <w:tr w:rsidR="00A3066E" w:rsidRPr="009524BD" w14:paraId="0955CBE4" w14:textId="77777777" w:rsidTr="0015142F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11F14" w14:textId="77777777" w:rsidR="00A3066E" w:rsidRPr="009524BD" w:rsidRDefault="00A3066E" w:rsidP="0015142F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1F346" w14:textId="77777777" w:rsidR="00A3066E" w:rsidRPr="009524BD" w:rsidRDefault="00A3066E" w:rsidP="0015142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E86F8" w14:textId="77777777" w:rsidR="00A3066E" w:rsidRPr="009524BD" w:rsidRDefault="00A3066E" w:rsidP="0015142F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96F5" w14:textId="77777777" w:rsidR="00A3066E" w:rsidRPr="009524BD" w:rsidRDefault="00A3066E" w:rsidP="0015142F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7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81E0D" w14:textId="77777777" w:rsidR="00A3066E" w:rsidRPr="009524BD" w:rsidRDefault="00A3066E" w:rsidP="0015142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B7BA446" w14:textId="77777777" w:rsidR="00B43C27" w:rsidRDefault="00B43C27" w:rsidP="00B43C27"/>
    <w:p w14:paraId="1159DEFC" w14:textId="77777777" w:rsidR="00B43C27" w:rsidRDefault="00B43C27" w:rsidP="00B43C27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276"/>
        <w:gridCol w:w="2268"/>
        <w:gridCol w:w="3118"/>
      </w:tblGrid>
      <w:tr w:rsidR="00923BA1" w14:paraId="147F60FC" w14:textId="77777777" w:rsidTr="00923BA1">
        <w:trPr>
          <w:trHeight w:val="680"/>
        </w:trPr>
        <w:tc>
          <w:tcPr>
            <w:tcW w:w="10632" w:type="dxa"/>
            <w:gridSpan w:val="5"/>
            <w:shd w:val="clear" w:color="auto" w:fill="auto"/>
            <w:vAlign w:val="center"/>
          </w:tcPr>
          <w:p w14:paraId="3FCC1CF3" w14:textId="77777777" w:rsidR="00923BA1" w:rsidRPr="00923BA1" w:rsidRDefault="00B43C27" w:rsidP="00923BA1">
            <w:pPr>
              <w:jc w:val="center"/>
              <w:rPr>
                <w:sz w:val="22"/>
              </w:rPr>
            </w:pPr>
            <w:r>
              <w:lastRenderedPageBreak/>
              <w:br w:type="page"/>
            </w:r>
            <w:r w:rsidR="00923BA1" w:rsidRPr="00923BA1">
              <w:rPr>
                <w:rFonts w:hint="eastAsia"/>
                <w:sz w:val="22"/>
              </w:rPr>
              <w:t>研　　究　　業　　績　　等　　に　　関　　す　　る　　事　　項</w:t>
            </w:r>
          </w:p>
        </w:tc>
      </w:tr>
      <w:tr w:rsidR="00923BA1" w14:paraId="14DD79B3" w14:textId="77777777" w:rsidTr="000E02DA">
        <w:tc>
          <w:tcPr>
            <w:tcW w:w="2836" w:type="dxa"/>
            <w:shd w:val="clear" w:color="auto" w:fill="auto"/>
            <w:vAlign w:val="center"/>
          </w:tcPr>
          <w:p w14:paraId="75B85AB1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著書,学術論文等の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C2C84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単著・</w:t>
            </w:r>
          </w:p>
          <w:p w14:paraId="02C4934E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共著の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53D886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発行又は</w:t>
            </w:r>
          </w:p>
          <w:p w14:paraId="0DA66793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発表の年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E0232E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発行所,発表雑誌等</w:t>
            </w:r>
          </w:p>
          <w:p w14:paraId="08B27F12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又は発表学会等の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C18378" w14:textId="77777777" w:rsidR="00923BA1" w:rsidRDefault="00923BA1" w:rsidP="00923BA1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概　　　　　要</w:t>
            </w:r>
          </w:p>
        </w:tc>
      </w:tr>
      <w:tr w:rsidR="00B03353" w14:paraId="1A4E9FF1" w14:textId="77777777" w:rsidTr="000E02DA">
        <w:trPr>
          <w:trHeight w:val="2835"/>
        </w:trPr>
        <w:tc>
          <w:tcPr>
            <w:tcW w:w="2836" w:type="dxa"/>
            <w:shd w:val="clear" w:color="auto" w:fill="auto"/>
          </w:tcPr>
          <w:p w14:paraId="0F92791C" w14:textId="77777777" w:rsidR="00B03353" w:rsidRDefault="00B03353" w:rsidP="003B50F8">
            <w:pPr>
              <w:jc w:val="left"/>
            </w:pPr>
            <w:r w:rsidRPr="00B03353">
              <w:rPr>
                <w:rFonts w:hint="eastAsia"/>
              </w:rPr>
              <w:t>（著書）</w:t>
            </w:r>
          </w:p>
          <w:p w14:paraId="013CD9AD" w14:textId="77777777" w:rsidR="00B03353" w:rsidRDefault="00B03353" w:rsidP="003B50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14:paraId="167785A9" w14:textId="77777777" w:rsidR="00B03353" w:rsidRDefault="00B03353" w:rsidP="003B50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：　　　　　　　　　　　　　　　　　　　　　　　　　　　　　　　</w:t>
            </w:r>
          </w:p>
        </w:tc>
        <w:tc>
          <w:tcPr>
            <w:tcW w:w="1134" w:type="dxa"/>
            <w:shd w:val="clear" w:color="auto" w:fill="auto"/>
          </w:tcPr>
          <w:p w14:paraId="024F66A3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14:paraId="3B2129B5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auto"/>
          </w:tcPr>
          <w:p w14:paraId="0249E694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681F7815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</w:tr>
      <w:tr w:rsidR="00B03353" w14:paraId="421765A5" w14:textId="77777777" w:rsidTr="000E02DA">
        <w:trPr>
          <w:trHeight w:val="2835"/>
        </w:trPr>
        <w:tc>
          <w:tcPr>
            <w:tcW w:w="2836" w:type="dxa"/>
            <w:shd w:val="clear" w:color="auto" w:fill="auto"/>
          </w:tcPr>
          <w:p w14:paraId="555A90A7" w14:textId="77777777" w:rsidR="00B03353" w:rsidRDefault="00B03353" w:rsidP="003B50F8">
            <w:pPr>
              <w:jc w:val="left"/>
            </w:pPr>
            <w:r>
              <w:rPr>
                <w:rFonts w:hint="eastAsia"/>
              </w:rPr>
              <w:t>（学術論文</w:t>
            </w:r>
            <w:r w:rsidRPr="00B03353">
              <w:rPr>
                <w:rFonts w:hint="eastAsia"/>
              </w:rPr>
              <w:t>）</w:t>
            </w:r>
          </w:p>
          <w:p w14:paraId="0E6C480A" w14:textId="77777777" w:rsidR="00B03353" w:rsidRDefault="00B03353" w:rsidP="003B50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14:paraId="6B14544A" w14:textId="77777777" w:rsidR="00B03353" w:rsidRDefault="00B03353" w:rsidP="003B50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14:paraId="05F27E9E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14:paraId="42F01DE2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auto"/>
          </w:tcPr>
          <w:p w14:paraId="10B74092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6134CFDE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</w:tr>
      <w:tr w:rsidR="00B03353" w14:paraId="3C88F3A7" w14:textId="77777777" w:rsidTr="000E02DA">
        <w:trPr>
          <w:trHeight w:val="2835"/>
        </w:trPr>
        <w:tc>
          <w:tcPr>
            <w:tcW w:w="2836" w:type="dxa"/>
            <w:shd w:val="clear" w:color="auto" w:fill="auto"/>
          </w:tcPr>
          <w:p w14:paraId="16A3374C" w14:textId="77777777" w:rsidR="00B03353" w:rsidRDefault="00B03353" w:rsidP="003B50F8">
            <w:pPr>
              <w:jc w:val="left"/>
            </w:pPr>
            <w:r>
              <w:rPr>
                <w:rFonts w:hint="eastAsia"/>
              </w:rPr>
              <w:t>（その他</w:t>
            </w:r>
            <w:r w:rsidRPr="00B03353">
              <w:rPr>
                <w:rFonts w:hint="eastAsia"/>
              </w:rPr>
              <w:t>）</w:t>
            </w:r>
          </w:p>
          <w:p w14:paraId="0E8D159C" w14:textId="77777777" w:rsidR="00B03353" w:rsidRDefault="00B03353" w:rsidP="003B50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　　　　　　　　　　　　　　　　　　　　　　　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14:paraId="5582C196" w14:textId="77777777" w:rsidR="00B03353" w:rsidRDefault="00B03353" w:rsidP="003B50F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：</w:t>
            </w:r>
          </w:p>
        </w:tc>
        <w:tc>
          <w:tcPr>
            <w:tcW w:w="1134" w:type="dxa"/>
            <w:shd w:val="clear" w:color="auto" w:fill="auto"/>
          </w:tcPr>
          <w:p w14:paraId="14496F03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</w:tcPr>
          <w:p w14:paraId="60347F8F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2268" w:type="dxa"/>
            <w:shd w:val="clear" w:color="auto" w:fill="auto"/>
          </w:tcPr>
          <w:p w14:paraId="590E7700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  <w:tc>
          <w:tcPr>
            <w:tcW w:w="3118" w:type="dxa"/>
            <w:shd w:val="clear" w:color="auto" w:fill="auto"/>
          </w:tcPr>
          <w:p w14:paraId="1AF823FA" w14:textId="77777777" w:rsidR="00B03353" w:rsidRDefault="00B03353" w:rsidP="003B50F8">
            <w:pPr>
              <w:jc w:val="left"/>
              <w:rPr>
                <w:rFonts w:hint="eastAsia"/>
              </w:rPr>
            </w:pPr>
          </w:p>
        </w:tc>
      </w:tr>
    </w:tbl>
    <w:p w14:paraId="6CF83298" w14:textId="77777777" w:rsidR="00B03353" w:rsidRDefault="00B03353" w:rsidP="00B03353">
      <w:pPr>
        <w:jc w:val="left"/>
        <w:rPr>
          <w:rFonts w:hint="eastAsia"/>
        </w:rPr>
      </w:pPr>
    </w:p>
    <w:sectPr w:rsidR="00B03353" w:rsidSect="00875292">
      <w:headerReference w:type="default" r:id="rId7"/>
      <w:footerReference w:type="default" r:id="rId8"/>
      <w:pgSz w:w="11907" w:h="16840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3498A" w14:textId="77777777" w:rsidR="00E2464C" w:rsidRDefault="00E2464C" w:rsidP="00875292">
      <w:r>
        <w:separator/>
      </w:r>
    </w:p>
  </w:endnote>
  <w:endnote w:type="continuationSeparator" w:id="0">
    <w:p w14:paraId="5F3973C8" w14:textId="77777777" w:rsidR="00E2464C" w:rsidRDefault="00E2464C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BC0B" w14:textId="77777777" w:rsidR="000577B0" w:rsidRPr="005E1307" w:rsidRDefault="00A3066E" w:rsidP="000577B0">
    <w:pPr>
      <w:pStyle w:val="a5"/>
      <w:jc w:val="right"/>
      <w:rPr>
        <w:color w:val="595959"/>
      </w:rPr>
    </w:pPr>
    <w:r>
      <w:rPr>
        <w:rFonts w:hint="eastAsia"/>
        <w:color w:val="595959"/>
      </w:rPr>
      <w:t>群馬パース</w:t>
    </w:r>
    <w:r w:rsidR="00406525" w:rsidRPr="005E1307">
      <w:rPr>
        <w:rFonts w:hint="eastAsia"/>
        <w:color w:val="595959"/>
      </w:rPr>
      <w:t>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C3E9" w14:textId="77777777" w:rsidR="00E2464C" w:rsidRDefault="00E2464C" w:rsidP="00875292">
      <w:r>
        <w:separator/>
      </w:r>
    </w:p>
  </w:footnote>
  <w:footnote w:type="continuationSeparator" w:id="0">
    <w:p w14:paraId="019B343A" w14:textId="77777777" w:rsidR="00E2464C" w:rsidRDefault="00E2464C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14AF" w14:textId="77777777" w:rsidR="000577B0" w:rsidRPr="005E1307" w:rsidRDefault="003F533C" w:rsidP="005E1307">
    <w:pPr>
      <w:pStyle w:val="a3"/>
      <w:tabs>
        <w:tab w:val="clear" w:pos="4252"/>
        <w:tab w:val="clear" w:pos="8504"/>
        <w:tab w:val="right" w:pos="9639"/>
      </w:tabs>
      <w:rPr>
        <w:color w:val="404040"/>
        <w:sz w:val="20"/>
      </w:rPr>
    </w:pPr>
    <w:r w:rsidRPr="005E1307">
      <w:rPr>
        <w:rFonts w:hint="eastAsia"/>
        <w:color w:val="404040"/>
        <w:sz w:val="20"/>
      </w:rPr>
      <w:t>（様式２）</w:t>
    </w:r>
    <w:r w:rsidR="005E1307" w:rsidRPr="004718CF">
      <w:rPr>
        <w:rFonts w:ascii="游ゴシック Light" w:hAnsi="游ゴシック Light" w:cs="游ゴシック Light"/>
        <w:color w:val="404040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75292"/>
    <w:rsid w:val="000577B0"/>
    <w:rsid w:val="000E02DA"/>
    <w:rsid w:val="0015142F"/>
    <w:rsid w:val="00231EF2"/>
    <w:rsid w:val="002B3356"/>
    <w:rsid w:val="002E6084"/>
    <w:rsid w:val="00325877"/>
    <w:rsid w:val="003307DD"/>
    <w:rsid w:val="00336B07"/>
    <w:rsid w:val="00356B6B"/>
    <w:rsid w:val="003B50F8"/>
    <w:rsid w:val="003F533C"/>
    <w:rsid w:val="00406525"/>
    <w:rsid w:val="00420AB4"/>
    <w:rsid w:val="004405BB"/>
    <w:rsid w:val="004718CF"/>
    <w:rsid w:val="004928F3"/>
    <w:rsid w:val="00563F9A"/>
    <w:rsid w:val="00576CE4"/>
    <w:rsid w:val="00580583"/>
    <w:rsid w:val="005B55BB"/>
    <w:rsid w:val="005C0CBE"/>
    <w:rsid w:val="005E1307"/>
    <w:rsid w:val="00617AB2"/>
    <w:rsid w:val="006934A6"/>
    <w:rsid w:val="006935E1"/>
    <w:rsid w:val="006C45AB"/>
    <w:rsid w:val="007151AC"/>
    <w:rsid w:val="007C1065"/>
    <w:rsid w:val="00817223"/>
    <w:rsid w:val="00841A60"/>
    <w:rsid w:val="008720B1"/>
    <w:rsid w:val="00875292"/>
    <w:rsid w:val="00880129"/>
    <w:rsid w:val="008A74CE"/>
    <w:rsid w:val="00923BA1"/>
    <w:rsid w:val="00983C1D"/>
    <w:rsid w:val="00991246"/>
    <w:rsid w:val="00A017BD"/>
    <w:rsid w:val="00A02BCA"/>
    <w:rsid w:val="00A10560"/>
    <w:rsid w:val="00A3066E"/>
    <w:rsid w:val="00A85809"/>
    <w:rsid w:val="00AA550E"/>
    <w:rsid w:val="00AA747C"/>
    <w:rsid w:val="00B03353"/>
    <w:rsid w:val="00B43C27"/>
    <w:rsid w:val="00B63D9D"/>
    <w:rsid w:val="00B97CFB"/>
    <w:rsid w:val="00BF5B17"/>
    <w:rsid w:val="00C736F2"/>
    <w:rsid w:val="00C74807"/>
    <w:rsid w:val="00C96A93"/>
    <w:rsid w:val="00CA3515"/>
    <w:rsid w:val="00D34B62"/>
    <w:rsid w:val="00E13A6D"/>
    <w:rsid w:val="00E23E33"/>
    <w:rsid w:val="00E2464C"/>
    <w:rsid w:val="00F64C1F"/>
    <w:rsid w:val="00F8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B120597"/>
  <w15:docId w15:val="{B45667B5-2E87-4CD8-AE77-5A4BEFA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2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F533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B03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23904-E876-4856-870B-4FFAF395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80013</dc:creator>
  <cp:keywords/>
  <cp:lastModifiedBy>paz</cp:lastModifiedBy>
  <cp:revision>2</cp:revision>
  <cp:lastPrinted>2019-02-15T05:33:00Z</cp:lastPrinted>
  <dcterms:created xsi:type="dcterms:W3CDTF">2020-12-21T03:38:00Z</dcterms:created>
  <dcterms:modified xsi:type="dcterms:W3CDTF">2020-12-21T03:38:00Z</dcterms:modified>
</cp:coreProperties>
</file>